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Arial"/>
          <w:b/>
          <w:color w:val="333333"/>
          <w:kern w:val="0"/>
          <w:sz w:val="44"/>
          <w:szCs w:val="32"/>
        </w:rPr>
      </w:pPr>
      <w:r>
        <w:rPr>
          <w:rFonts w:hint="eastAsia" w:ascii="黑体" w:hAnsi="黑体" w:eastAsia="黑体" w:cs="Arial"/>
          <w:b/>
          <w:color w:val="333333"/>
          <w:kern w:val="0"/>
          <w:sz w:val="44"/>
          <w:szCs w:val="32"/>
        </w:rPr>
        <w:t>对外经济贸易大学本科档案转递申请表</w:t>
      </w:r>
    </w:p>
    <w:p>
      <w:pPr>
        <w:jc w:val="center"/>
        <w:rPr>
          <w:rFonts w:ascii="Arial" w:hAnsi="Arial" w:eastAsia="宋体" w:cs="Arial"/>
          <w:b/>
          <w:color w:val="333333"/>
          <w:kern w:val="0"/>
          <w:sz w:val="44"/>
          <w:szCs w:val="32"/>
        </w:rPr>
      </w:pPr>
    </w:p>
    <w:p>
      <w:pPr>
        <w:jc w:val="left"/>
        <w:rPr>
          <w:rFonts w:ascii="Arial" w:hAnsi="Arial" w:eastAsia="宋体" w:cs="Arial"/>
          <w:color w:val="333333"/>
          <w:kern w:val="0"/>
          <w:sz w:val="22"/>
          <w:szCs w:val="32"/>
        </w:rPr>
      </w:pPr>
      <w:r>
        <w:rPr>
          <w:rFonts w:hint="eastAsia" w:ascii="Arial" w:hAnsi="Arial" w:eastAsia="宋体" w:cs="Arial"/>
          <w:color w:val="333333"/>
          <w:kern w:val="0"/>
          <w:sz w:val="22"/>
          <w:szCs w:val="32"/>
        </w:rPr>
        <w:t>序号：                                                                                     日期：         年     月     日</w:t>
      </w:r>
    </w:p>
    <w:tbl>
      <w:tblPr>
        <w:tblStyle w:val="4"/>
        <w:tblW w:w="13183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418"/>
        <w:gridCol w:w="3827"/>
        <w:gridCol w:w="1701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档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转递接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单位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收件人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档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转递接收单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地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收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邮编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收件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所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手机号码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身份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学生生源地（**省**市）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就业单位名称（如未就业则填“无）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就业单位地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如未就业则填“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1318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pacing w:line="360" w:lineRule="auto"/>
              <w:ind w:firstLine="480"/>
              <w:jc w:val="left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人承诺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经与档案转递接收单位取得联系，对方确认可以接收本人档案，且本人填写的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档案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转递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接收单位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的相关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信息真实准确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如档案出现任何问题，责任自负，同时本人会及时追踪档案到达接收单位情况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。</w:t>
            </w:r>
          </w:p>
          <w:p>
            <w:pPr>
              <w:pStyle w:val="8"/>
              <w:spacing w:line="360" w:lineRule="auto"/>
              <w:ind w:firstLine="48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本人已知悉，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档案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转递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后，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对外经济贸易大学本科生档案室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不再接收送回档案。</w:t>
            </w:r>
          </w:p>
          <w:p>
            <w:pPr>
              <w:pStyle w:val="8"/>
              <w:spacing w:line="360" w:lineRule="auto"/>
              <w:ind w:firstLine="480"/>
              <w:jc w:val="center"/>
              <w:rPr>
                <w:rFonts w:ascii="Arial" w:hAnsi="Arial" w:eastAsia="宋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rFonts w:hint="eastAsia" w:ascii="楷体" w:hAnsi="楷体" w:eastAsia="楷体"/>
                <w:sz w:val="22"/>
                <w:szCs w:val="24"/>
              </w:rPr>
              <w:t>（手写）</w:t>
            </w:r>
            <w:r>
              <w:rPr>
                <w:rFonts w:hint="eastAsia"/>
                <w:sz w:val="24"/>
                <w:szCs w:val="24"/>
              </w:rPr>
              <w:t>：                     年     月     日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</w:tr>
    </w:tbl>
    <w:p>
      <w:pPr>
        <w:jc w:val="left"/>
        <w:rPr>
          <w:rFonts w:hint="eastAsia" w:cs="Arial" w:asciiTheme="minorEastAsia" w:hAnsiTheme="minorEastAsia"/>
          <w:color w:val="333333"/>
          <w:kern w:val="0"/>
          <w:sz w:val="22"/>
          <w:szCs w:val="32"/>
        </w:rPr>
      </w:pPr>
    </w:p>
    <w:p>
      <w:pPr>
        <w:jc w:val="left"/>
        <w:rPr>
          <w:rFonts w:hint="default" w:cs="Arial" w:asciiTheme="minorEastAsia" w:hAnsiTheme="minorEastAsia" w:eastAsiaTheme="minorEastAsia"/>
          <w:color w:val="333333"/>
          <w:kern w:val="0"/>
          <w:sz w:val="22"/>
          <w:szCs w:val="32"/>
          <w:lang w:val="en-US" w:eastAsia="zh-CN"/>
        </w:rPr>
      </w:pP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备注：</w:t>
      </w:r>
      <w:bookmarkStart w:id="0" w:name="_GoBack"/>
      <w:bookmarkEnd w:id="0"/>
    </w:p>
    <w:p>
      <w:pPr>
        <w:jc w:val="left"/>
        <w:rPr>
          <w:rFonts w:cs="Arial" w:asciiTheme="minorEastAsia" w:hAnsiTheme="minorEastAsia"/>
          <w:color w:val="333333"/>
          <w:kern w:val="0"/>
          <w:sz w:val="22"/>
          <w:szCs w:val="32"/>
        </w:rPr>
      </w:pP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*办理档案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转递请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先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填写此表格，</w:t>
      </w:r>
      <w:r>
        <w:fldChar w:fldCharType="begin"/>
      </w:r>
      <w:r>
        <w:instrText xml:space="preserve"> HYPERLINK "mailto:发送预约邮件到ygbdabgs@uibe.edu.cn" </w:instrText>
      </w:r>
      <w:r>
        <w:fldChar w:fldCharType="separate"/>
      </w:r>
      <w:r>
        <w:rPr>
          <w:rFonts w:hint="eastAsia"/>
          <w:lang w:val="en-US" w:eastAsia="zh-CN"/>
        </w:rPr>
        <w:t>填写完毕后将表格电子版发送</w:t>
      </w:r>
      <w:r>
        <w:rPr>
          <w:rFonts w:hint="eastAsia" w:asciiTheme="minorEastAsia" w:hAnsiTheme="minorEastAsia"/>
          <w:color w:val="333333"/>
          <w:sz w:val="22"/>
          <w:szCs w:val="32"/>
        </w:rPr>
        <w:t>到uibebkda@163.com</w:t>
      </w:r>
      <w:r>
        <w:rPr>
          <w:rFonts w:asciiTheme="minorEastAsia" w:hAnsiTheme="minorEastAsia"/>
          <w:color w:val="333333"/>
          <w:sz w:val="22"/>
          <w:szCs w:val="32"/>
        </w:rPr>
        <w:fldChar w:fldCharType="end"/>
      </w:r>
      <w:r>
        <w:rPr>
          <w:rFonts w:hint="eastAsia" w:asciiTheme="minorEastAsia" w:hAnsiTheme="minorEastAsia"/>
          <w:color w:val="333333"/>
          <w:sz w:val="22"/>
          <w:szCs w:val="32"/>
          <w:lang w:val="en-US" w:eastAsia="zh-CN"/>
        </w:rPr>
        <w:t>进行预约（邮件标题格式为“姓名+学号+转档”）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，收到预约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成功答复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后，在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预约时段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到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本科生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档案室（求真楼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3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05）办理。</w:t>
      </w:r>
    </w:p>
    <w:p>
      <w:pPr>
        <w:jc w:val="left"/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</w:pP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*出国留学、就业（就业单位不接收档案、无调档函）及暂未就业的本科毕业生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eastAsia="zh-CN"/>
        </w:rPr>
        <w:t>，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现场办理时需携带：纸质版《对外经济贸易大学本科档案转递申请表》（需毕业生本人签名并签署日期）；毕业生本人身份证原件及正反面复印件；委托他人办理的，除需携带前两项资料外，还需携带被委托人身份证原件及正反面复印件。</w:t>
      </w:r>
    </w:p>
    <w:p>
      <w:pPr>
        <w:jc w:val="left"/>
        <w:rPr>
          <w:rFonts w:hint="default" w:cs="Arial" w:asciiTheme="minorEastAsia" w:hAnsiTheme="minorEastAsia"/>
          <w:color w:val="333333"/>
          <w:kern w:val="0"/>
          <w:sz w:val="22"/>
          <w:szCs w:val="32"/>
          <w:lang w:val="en-US" w:eastAsia="zh-CN"/>
        </w:rPr>
      </w:pP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*退学的本科生，现场办理时需携带：纸质版《对外经济贸易大学本科档案转递申请表》（需学生本人签名并签署日期）；学校退学决定原件；学生处出具的退学证明；学生本人身份证原件及正反面复印件；委托他人办理的，除需携带前四项资料外，还需携带被委托人身份证原件及正反面复印件。</w:t>
      </w:r>
    </w:p>
    <w:p>
      <w:pPr>
        <w:jc w:val="left"/>
        <w:rPr>
          <w:rFonts w:hint="default" w:cs="Arial" w:asciiTheme="minorEastAsia" w:hAnsiTheme="minorEastAsia" w:eastAsiaTheme="minorEastAsia"/>
          <w:color w:val="333333"/>
          <w:kern w:val="0"/>
          <w:sz w:val="22"/>
          <w:szCs w:val="32"/>
          <w:lang w:val="en-US" w:eastAsia="zh-CN"/>
        </w:rPr>
      </w:pP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*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表格落款处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签字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及日期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须由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学生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本人手写，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第一行序号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</w:rPr>
        <w:t>和日期</w:t>
      </w:r>
      <w:r>
        <w:rPr>
          <w:rFonts w:hint="eastAsia" w:cs="Arial" w:asciiTheme="minorEastAsia" w:hAnsiTheme="minorEastAsia"/>
          <w:color w:val="333333"/>
          <w:kern w:val="0"/>
          <w:sz w:val="22"/>
          <w:szCs w:val="32"/>
          <w:lang w:val="en-US" w:eastAsia="zh-CN"/>
        </w:rPr>
        <w:t>由工作人员填写。</w:t>
      </w:r>
    </w:p>
    <w:p>
      <w:pPr>
        <w:spacing w:line="340" w:lineRule="exact"/>
        <w:rPr>
          <w:rFonts w:cs="Arial" w:asciiTheme="minorEastAsia" w:hAnsiTheme="minorEastAsia"/>
          <w:color w:val="333333"/>
          <w:kern w:val="0"/>
          <w:sz w:val="22"/>
          <w:szCs w:val="32"/>
        </w:rPr>
      </w:pPr>
    </w:p>
    <w:p>
      <w:pPr>
        <w:jc w:val="left"/>
        <w:rPr>
          <w:sz w:val="24"/>
          <w:szCs w:val="24"/>
        </w:rPr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MyZDU1Mjg3Y2U5MmQ4NzE2MWUyOTZlYzRkNGY0YjcifQ=="/>
  </w:docVars>
  <w:rsids>
    <w:rsidRoot w:val="002700A1"/>
    <w:rsid w:val="00045F21"/>
    <w:rsid w:val="00065FDA"/>
    <w:rsid w:val="0006697B"/>
    <w:rsid w:val="00074299"/>
    <w:rsid w:val="000F649E"/>
    <w:rsid w:val="001327C0"/>
    <w:rsid w:val="001456CA"/>
    <w:rsid w:val="001A67D7"/>
    <w:rsid w:val="001B2B8A"/>
    <w:rsid w:val="001E7821"/>
    <w:rsid w:val="002416F1"/>
    <w:rsid w:val="00244D27"/>
    <w:rsid w:val="002700A1"/>
    <w:rsid w:val="002C2F3B"/>
    <w:rsid w:val="002F6FC5"/>
    <w:rsid w:val="003139E0"/>
    <w:rsid w:val="0034478C"/>
    <w:rsid w:val="003A4211"/>
    <w:rsid w:val="003D724E"/>
    <w:rsid w:val="00412079"/>
    <w:rsid w:val="00427FCA"/>
    <w:rsid w:val="00441F02"/>
    <w:rsid w:val="0049499F"/>
    <w:rsid w:val="004F7191"/>
    <w:rsid w:val="00502E0D"/>
    <w:rsid w:val="00552A7E"/>
    <w:rsid w:val="00567062"/>
    <w:rsid w:val="00596A6F"/>
    <w:rsid w:val="005B0D83"/>
    <w:rsid w:val="005C7C14"/>
    <w:rsid w:val="005E7321"/>
    <w:rsid w:val="005F0D29"/>
    <w:rsid w:val="006102A8"/>
    <w:rsid w:val="00610C6F"/>
    <w:rsid w:val="00637F96"/>
    <w:rsid w:val="006443E8"/>
    <w:rsid w:val="00647EBB"/>
    <w:rsid w:val="00652206"/>
    <w:rsid w:val="00735DAC"/>
    <w:rsid w:val="00757696"/>
    <w:rsid w:val="007634E4"/>
    <w:rsid w:val="007C43EE"/>
    <w:rsid w:val="007D26E5"/>
    <w:rsid w:val="007E7965"/>
    <w:rsid w:val="008057E5"/>
    <w:rsid w:val="00811BE7"/>
    <w:rsid w:val="00832774"/>
    <w:rsid w:val="008B0D04"/>
    <w:rsid w:val="008C3DF9"/>
    <w:rsid w:val="008C4BDC"/>
    <w:rsid w:val="00943D0A"/>
    <w:rsid w:val="00961F89"/>
    <w:rsid w:val="009D4194"/>
    <w:rsid w:val="00B07AD0"/>
    <w:rsid w:val="00B66CD2"/>
    <w:rsid w:val="00B7583F"/>
    <w:rsid w:val="00B8472A"/>
    <w:rsid w:val="00BA53B9"/>
    <w:rsid w:val="00BC381F"/>
    <w:rsid w:val="00BE0A1A"/>
    <w:rsid w:val="00C242F6"/>
    <w:rsid w:val="00C3443E"/>
    <w:rsid w:val="00C73E1A"/>
    <w:rsid w:val="00CB4DC6"/>
    <w:rsid w:val="00CC0C49"/>
    <w:rsid w:val="00CD757D"/>
    <w:rsid w:val="00CE7F04"/>
    <w:rsid w:val="00CF47B7"/>
    <w:rsid w:val="00D56A14"/>
    <w:rsid w:val="00D8434B"/>
    <w:rsid w:val="00DA66E9"/>
    <w:rsid w:val="00EF5820"/>
    <w:rsid w:val="00F15646"/>
    <w:rsid w:val="00FD0E6D"/>
    <w:rsid w:val="28133AA3"/>
    <w:rsid w:val="2E0A0DE0"/>
    <w:rsid w:val="4EBE4DF9"/>
    <w:rsid w:val="50D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745F65-443A-4025-910C-1C57CA976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4</Characters>
  <Lines>4</Lines>
  <Paragraphs>1</Paragraphs>
  <TotalTime>3</TotalTime>
  <ScaleCrop>false</ScaleCrop>
  <LinksUpToDate>false</LinksUpToDate>
  <CharactersWithSpaces>5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7:16:00Z</dcterms:created>
  <dc:creator>dell</dc:creator>
  <cp:lastModifiedBy>王祎</cp:lastModifiedBy>
  <cp:lastPrinted>2017-09-20T08:27:00Z</cp:lastPrinted>
  <dcterms:modified xsi:type="dcterms:W3CDTF">2023-07-07T09:39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9EAD24C8A145AFAB728E5F1C7F50A1_12</vt:lpwstr>
  </property>
</Properties>
</file>